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7" w:rsidRPr="009C0A02" w:rsidRDefault="00A65347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D8091C" w:rsidRPr="009C0A02" w:rsidRDefault="0039681B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52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7620</wp:posOffset>
            </wp:positionV>
            <wp:extent cx="5962650" cy="3267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60A61" w:rsidRDefault="00F60A61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0A61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A61"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 для </w:t>
      </w:r>
    </w:p>
    <w:p w:rsidR="00657EFE" w:rsidRPr="00F60A61" w:rsidRDefault="009C1AF5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A61"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го </w:t>
      </w:r>
      <w:r w:rsidR="00D8091C" w:rsidRPr="00F60A61"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ння</w:t>
      </w:r>
    </w:p>
    <w:p w:rsidR="00DF0152" w:rsidRPr="00F60A61" w:rsidRDefault="00DF0152" w:rsidP="00657EFE">
      <w:pPr>
        <w:spacing w:after="0" w:line="240" w:lineRule="auto"/>
        <w:jc w:val="center"/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A61">
        <w:rPr>
          <w:rFonts w:ascii="Monotype Corsiva" w:hAnsi="Monotype Corsiva" w:cs="Times New Roman"/>
          <w:b/>
          <w:color w:val="000099"/>
          <w:sz w:val="52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 21 по 24 квітня</w:t>
      </w:r>
    </w:p>
    <w:p w:rsidR="00D8091C" w:rsidRPr="00F60A61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000099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267" w:rsidRPr="009C0A02" w:rsidRDefault="00A65347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1 </w:t>
      </w:r>
      <w:r w:rsidR="007A0431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КЛАС </w:t>
      </w:r>
      <w:r w:rsidR="00337BDF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- </w:t>
      </w:r>
      <w:r w:rsidR="00337BDF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індивідуально)</w:t>
      </w:r>
    </w:p>
    <w:p w:rsidR="003D0504" w:rsidRPr="009C0A02" w:rsidRDefault="003D0504" w:rsidP="00611D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D0267" w:rsidRPr="009C0A02" w:rsidRDefault="00337BDF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2 КЛАС - 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 індивідуально)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0267" w:rsidRPr="009C0A02" w:rsidRDefault="004D0267" w:rsidP="00D94DE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3 КЛАС:</w:t>
      </w:r>
    </w:p>
    <w:p w:rsidR="004D0267" w:rsidRPr="009C0A02" w:rsidRDefault="004D0267" w:rsidP="004D0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>Літературне читання:</w:t>
      </w:r>
      <w:r w:rsidRPr="00DF01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стор.  141- 146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ська мова</w:t>
      </w:r>
      <w:r w:rsidRPr="00DF0152">
        <w:rPr>
          <w:rFonts w:ascii="Times New Roman" w:hAnsi="Times New Roman" w:cs="Times New Roman"/>
          <w:b/>
          <w:sz w:val="28"/>
          <w:szCs w:val="28"/>
        </w:rPr>
        <w:t>:</w:t>
      </w:r>
      <w:r w:rsidRPr="00DF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впр. 423. 425,426,427( усно), 428,430.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 xml:space="preserve">Математика: </w:t>
      </w:r>
      <w:r w:rsidRPr="00DF01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1014( усно),1015,1016.1019,1021.1023,1026,1027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>Природознавство:</w:t>
      </w:r>
      <w:r w:rsidRPr="00DF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стор. 147- 148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>Російська  мова:</w:t>
      </w:r>
      <w:r w:rsidRPr="00DF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Впр. 283( чит.), 286( чит.) впр.284,287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>Я у світі:</w:t>
      </w:r>
      <w:r w:rsidRPr="00DF01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стор. 106-109</w:t>
      </w:r>
    </w:p>
    <w:p w:rsidR="00DF0152" w:rsidRPr="00DF0152" w:rsidRDefault="00DF0152" w:rsidP="00DF0152">
      <w:pPr>
        <w:rPr>
          <w:rFonts w:ascii="Times New Roman" w:hAnsi="Times New Roman" w:cs="Times New Roman"/>
          <w:sz w:val="28"/>
          <w:szCs w:val="28"/>
        </w:rPr>
      </w:pPr>
      <w:r w:rsidRPr="00DF0152">
        <w:rPr>
          <w:rFonts w:ascii="Times New Roman" w:hAnsi="Times New Roman" w:cs="Times New Roman"/>
          <w:b/>
          <w:sz w:val="28"/>
          <w:szCs w:val="28"/>
        </w:rPr>
        <w:t xml:space="preserve">Інформатика: </w:t>
      </w:r>
      <w:r w:rsidRPr="00DF015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152">
        <w:rPr>
          <w:rFonts w:ascii="Times New Roman" w:hAnsi="Times New Roman" w:cs="Times New Roman"/>
          <w:sz w:val="28"/>
          <w:szCs w:val="28"/>
        </w:rPr>
        <w:t>План дій. Арифметичні дії.</w:t>
      </w:r>
    </w:p>
    <w:p w:rsidR="007A0431" w:rsidRPr="009C0A02" w:rsidRDefault="007A0431" w:rsidP="005B31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0431" w:rsidRPr="009C0A02" w:rsidRDefault="004D0267" w:rsidP="00611D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4 КЛАС</w:t>
      </w:r>
      <w:r w:rsidR="003D0504"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 xml:space="preserve"> - 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(</w:t>
      </w:r>
      <w:r w:rsidR="003D0504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завдання в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</w:t>
      </w:r>
      <w:r w:rsidR="007A0431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Google Classroom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)</w:t>
      </w:r>
    </w:p>
    <w:p w:rsidR="00641000" w:rsidRPr="009C0A02" w:rsidRDefault="00641000" w:rsidP="007A04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5EB" w:rsidRPr="009C0A02" w:rsidRDefault="00D925EB" w:rsidP="007A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58729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АНГЛІЙСЬКА МОВА</w:t>
      </w:r>
    </w:p>
    <w:p w:rsidR="00587296" w:rsidRPr="00A5147F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587296" w:rsidRPr="00A5147F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lastRenderedPageBreak/>
        <w:t>1 клас</w:t>
      </w:r>
    </w:p>
    <w:p w:rsidR="00A5147F" w:rsidRPr="00607C16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 xml:space="preserve">с. </w:t>
      </w:r>
      <w:r w:rsidRPr="00607C16">
        <w:rPr>
          <w:rFonts w:ascii="Times New Roman" w:hAnsi="Times New Roman" w:cs="Times New Roman"/>
          <w:lang w:val="ru-RU"/>
        </w:rPr>
        <w:t>81</w:t>
      </w:r>
    </w:p>
    <w:p w:rsidR="00A5147F" w:rsidRPr="00607C16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 xml:space="preserve">с. </w:t>
      </w:r>
      <w:r w:rsidRPr="00607C16">
        <w:rPr>
          <w:rFonts w:ascii="Times New Roman" w:hAnsi="Times New Roman" w:cs="Times New Roman"/>
          <w:lang w:val="ru-RU"/>
        </w:rPr>
        <w:t>82-83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  <w:lang w:val="en-US"/>
        </w:rPr>
        <w:t>Workbook c. 62, 63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2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с. 97, 98, 99</w:t>
      </w:r>
    </w:p>
    <w:p w:rsidR="00A5147F" w:rsidRPr="00607C16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  <w:lang w:val="en-US"/>
        </w:rPr>
        <w:t>Workbook</w:t>
      </w:r>
      <w:r w:rsidRPr="00A5147F">
        <w:rPr>
          <w:rFonts w:ascii="Times New Roman" w:hAnsi="Times New Roman" w:cs="Times New Roman"/>
        </w:rPr>
        <w:t xml:space="preserve"> с. 6</w:t>
      </w:r>
      <w:r w:rsidRPr="00607C16">
        <w:rPr>
          <w:rFonts w:ascii="Times New Roman" w:hAnsi="Times New Roman" w:cs="Times New Roman"/>
          <w:lang w:val="en-US"/>
        </w:rPr>
        <w:t>2</w:t>
      </w:r>
      <w:r w:rsidRPr="00A5147F">
        <w:rPr>
          <w:rFonts w:ascii="Times New Roman" w:hAnsi="Times New Roman" w:cs="Times New Roman"/>
        </w:rPr>
        <w:t>, 6</w:t>
      </w:r>
      <w:r w:rsidRPr="00607C16">
        <w:rPr>
          <w:rFonts w:ascii="Times New Roman" w:hAnsi="Times New Roman" w:cs="Times New Roman"/>
          <w:lang w:val="en-US"/>
        </w:rPr>
        <w:t>3</w:t>
      </w:r>
      <w:r w:rsidRPr="00A5147F">
        <w:rPr>
          <w:rFonts w:ascii="Times New Roman" w:hAnsi="Times New Roman" w:cs="Times New Roman"/>
        </w:rPr>
        <w:t>, 6</w:t>
      </w:r>
      <w:r w:rsidRPr="00607C16">
        <w:rPr>
          <w:rFonts w:ascii="Times New Roman" w:hAnsi="Times New Roman" w:cs="Times New Roman"/>
          <w:lang w:val="en-US"/>
        </w:rPr>
        <w:t>4-65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3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1  с.110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>Впр. 2 с. 1</w:t>
      </w:r>
      <w:r w:rsidRPr="00A5147F">
        <w:rPr>
          <w:rFonts w:ascii="Times New Roman" w:hAnsi="Times New Roman" w:cs="Times New Roman"/>
          <w:lang w:val="ru-RU"/>
        </w:rPr>
        <w:t>12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4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>Впр. 1 с. 1</w:t>
      </w:r>
      <w:r w:rsidRPr="00A5147F">
        <w:rPr>
          <w:rFonts w:ascii="Times New Roman" w:hAnsi="Times New Roman" w:cs="Times New Roman"/>
          <w:lang w:val="ru-RU"/>
        </w:rPr>
        <w:t>5</w:t>
      </w:r>
      <w:r w:rsidRPr="00A5147F">
        <w:rPr>
          <w:rFonts w:ascii="Times New Roman" w:hAnsi="Times New Roman" w:cs="Times New Roman"/>
        </w:rPr>
        <w:t>6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>Впр. 1, 2  с. 1</w:t>
      </w:r>
      <w:r w:rsidRPr="00A5147F">
        <w:rPr>
          <w:rFonts w:ascii="Times New Roman" w:hAnsi="Times New Roman" w:cs="Times New Roman"/>
          <w:lang w:val="ru-RU"/>
        </w:rPr>
        <w:t>60 - 161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5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(</w:t>
      </w:r>
      <w:r w:rsidRPr="00A5147F">
        <w:rPr>
          <w:rFonts w:ascii="Times New Roman" w:hAnsi="Times New Roman" w:cs="Times New Roman"/>
          <w:lang w:val="en-US"/>
        </w:rPr>
        <w:t>a</w:t>
      </w:r>
      <w:r w:rsidRPr="00A5147F">
        <w:rPr>
          <w:rFonts w:ascii="Times New Roman" w:hAnsi="Times New Roman" w:cs="Times New Roman"/>
        </w:rPr>
        <w:t>,</w:t>
      </w:r>
      <w:r w:rsidRPr="00A5147F">
        <w:rPr>
          <w:rFonts w:ascii="Times New Roman" w:hAnsi="Times New Roman" w:cs="Times New Roman"/>
          <w:lang w:val="en-US"/>
        </w:rPr>
        <w:t>b</w:t>
      </w:r>
      <w:r w:rsidRPr="00A5147F">
        <w:rPr>
          <w:rFonts w:ascii="Times New Roman" w:hAnsi="Times New Roman" w:cs="Times New Roman"/>
        </w:rPr>
        <w:t>) с. 141 - 142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</w:rPr>
        <w:t xml:space="preserve">Впр. </w:t>
      </w:r>
      <w:r w:rsidRPr="00A5147F">
        <w:rPr>
          <w:rFonts w:ascii="Times New Roman" w:hAnsi="Times New Roman" w:cs="Times New Roman"/>
          <w:lang w:val="en-US"/>
        </w:rPr>
        <w:t xml:space="preserve">4(a,b) </w:t>
      </w:r>
      <w:r w:rsidRPr="00A5147F">
        <w:rPr>
          <w:rFonts w:ascii="Times New Roman" w:hAnsi="Times New Roman" w:cs="Times New Roman"/>
        </w:rPr>
        <w:t xml:space="preserve"> с. </w:t>
      </w:r>
      <w:r w:rsidRPr="00A5147F">
        <w:rPr>
          <w:rFonts w:ascii="Times New Roman" w:hAnsi="Times New Roman" w:cs="Times New Roman"/>
          <w:lang w:val="en-US"/>
        </w:rPr>
        <w:t>153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 с. 154</w:t>
      </w:r>
    </w:p>
    <w:p w:rsid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lastRenderedPageBreak/>
        <w:t>6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,  с. 149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,  с. 160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7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, с. 1</w:t>
      </w:r>
      <w:r w:rsidRPr="00A5147F">
        <w:rPr>
          <w:rFonts w:ascii="Times New Roman" w:hAnsi="Times New Roman" w:cs="Times New Roman"/>
          <w:lang w:val="ru-RU"/>
        </w:rPr>
        <w:t>62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>Впр. 2, с. 16</w:t>
      </w:r>
      <w:r w:rsidRPr="00A5147F">
        <w:rPr>
          <w:rFonts w:ascii="Times New Roman" w:hAnsi="Times New Roman" w:cs="Times New Roman"/>
          <w:lang w:val="ru-RU"/>
        </w:rPr>
        <w:t>3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8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1  с. 208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3,  с. 209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9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</w:rPr>
        <w:t>Впр. 2  с. 2</w:t>
      </w:r>
      <w:r w:rsidRPr="00A5147F">
        <w:rPr>
          <w:rFonts w:ascii="Times New Roman" w:hAnsi="Times New Roman" w:cs="Times New Roman"/>
          <w:lang w:val="en-US"/>
        </w:rPr>
        <w:t>31-232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  <w:lang w:val="en-US"/>
        </w:rPr>
        <w:t>Write 10 sentences about Lviv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</w:rPr>
      </w:pPr>
      <w:r w:rsidRPr="00A5147F">
        <w:rPr>
          <w:rFonts w:ascii="Times New Roman" w:hAnsi="Times New Roman" w:cs="Times New Roman"/>
          <w:color w:val="FF0000"/>
        </w:rPr>
        <w:t>10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</w:rPr>
      </w:pPr>
      <w:r w:rsidRPr="00A5147F">
        <w:rPr>
          <w:rFonts w:ascii="Times New Roman" w:hAnsi="Times New Roman" w:cs="Times New Roman"/>
        </w:rPr>
        <w:t>Впр. 2, с. 162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>Впр. 4, с. 1</w:t>
      </w:r>
      <w:r w:rsidRPr="00A5147F">
        <w:rPr>
          <w:rFonts w:ascii="Times New Roman" w:hAnsi="Times New Roman" w:cs="Times New Roman"/>
          <w:lang w:val="ru-RU"/>
        </w:rPr>
        <w:t>63</w:t>
      </w:r>
      <w:r w:rsidRPr="00A5147F">
        <w:rPr>
          <w:rFonts w:ascii="Times New Roman" w:hAnsi="Times New Roman" w:cs="Times New Roman"/>
        </w:rPr>
        <w:t>-1</w:t>
      </w:r>
      <w:r w:rsidRPr="00A5147F">
        <w:rPr>
          <w:rFonts w:ascii="Times New Roman" w:hAnsi="Times New Roman" w:cs="Times New Roman"/>
          <w:lang w:val="ru-RU"/>
        </w:rPr>
        <w:t>64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color w:val="FF0000"/>
          <w:lang w:val="en-US"/>
        </w:rPr>
      </w:pPr>
      <w:r w:rsidRPr="00A5147F">
        <w:rPr>
          <w:rFonts w:ascii="Times New Roman" w:hAnsi="Times New Roman" w:cs="Times New Roman"/>
          <w:color w:val="FF0000"/>
        </w:rPr>
        <w:t>11 клас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</w:rPr>
        <w:t>Впр. 1, с. 1</w:t>
      </w:r>
      <w:r w:rsidRPr="00A5147F">
        <w:rPr>
          <w:rFonts w:ascii="Times New Roman" w:hAnsi="Times New Roman" w:cs="Times New Roman"/>
          <w:lang w:val="en-US"/>
        </w:rPr>
        <w:t>61</w:t>
      </w:r>
      <w:r w:rsidRPr="00A5147F">
        <w:rPr>
          <w:rFonts w:ascii="Times New Roman" w:hAnsi="Times New Roman" w:cs="Times New Roman"/>
        </w:rPr>
        <w:t>;</w:t>
      </w:r>
    </w:p>
    <w:p w:rsidR="00A5147F" w:rsidRPr="00A5147F" w:rsidRDefault="00A5147F" w:rsidP="00A5147F">
      <w:pPr>
        <w:spacing w:line="240" w:lineRule="auto"/>
        <w:rPr>
          <w:rFonts w:ascii="Times New Roman" w:hAnsi="Times New Roman" w:cs="Times New Roman"/>
          <w:lang w:val="en-US"/>
        </w:rPr>
      </w:pPr>
      <w:r w:rsidRPr="00A5147F">
        <w:rPr>
          <w:rFonts w:ascii="Times New Roman" w:hAnsi="Times New Roman" w:cs="Times New Roman"/>
          <w:lang w:val="en-US"/>
        </w:rPr>
        <w:t>Build</w:t>
      </w:r>
      <w:r w:rsidRPr="00A5147F">
        <w:rPr>
          <w:rFonts w:ascii="Times New Roman" w:hAnsi="Times New Roman" w:cs="Times New Roman"/>
        </w:rPr>
        <w:t xml:space="preserve"> </w:t>
      </w:r>
      <w:r w:rsidRPr="00A5147F">
        <w:rPr>
          <w:rFonts w:ascii="Times New Roman" w:hAnsi="Times New Roman" w:cs="Times New Roman"/>
          <w:lang w:val="en-US"/>
        </w:rPr>
        <w:t>your</w:t>
      </w:r>
      <w:r w:rsidRPr="00A5147F">
        <w:rPr>
          <w:rFonts w:ascii="Times New Roman" w:hAnsi="Times New Roman" w:cs="Times New Roman"/>
        </w:rPr>
        <w:t xml:space="preserve"> </w:t>
      </w:r>
      <w:r w:rsidRPr="00A5147F">
        <w:rPr>
          <w:rFonts w:ascii="Times New Roman" w:hAnsi="Times New Roman" w:cs="Times New Roman"/>
          <w:lang w:val="en-US"/>
        </w:rPr>
        <w:t>Grammar</w:t>
      </w:r>
      <w:r w:rsidRPr="00A5147F">
        <w:rPr>
          <w:rFonts w:ascii="Times New Roman" w:hAnsi="Times New Roman" w:cs="Times New Roman"/>
        </w:rPr>
        <w:t xml:space="preserve"> </w:t>
      </w:r>
      <w:r w:rsidRPr="00A5147F">
        <w:rPr>
          <w:rFonts w:ascii="Times New Roman" w:hAnsi="Times New Roman" w:cs="Times New Roman"/>
          <w:lang w:val="en-US"/>
        </w:rPr>
        <w:t>c</w:t>
      </w:r>
      <w:r w:rsidRPr="00A5147F">
        <w:rPr>
          <w:rFonts w:ascii="Times New Roman" w:hAnsi="Times New Roman" w:cs="Times New Roman"/>
        </w:rPr>
        <w:t>. 1</w:t>
      </w:r>
      <w:r w:rsidRPr="00A5147F">
        <w:rPr>
          <w:rFonts w:ascii="Times New Roman" w:hAnsi="Times New Roman" w:cs="Times New Roman"/>
          <w:lang w:val="en-US"/>
        </w:rPr>
        <w:t>79 - 180</w:t>
      </w:r>
    </w:p>
    <w:p w:rsidR="00A5147F" w:rsidRPr="00607C16" w:rsidRDefault="00A5147F" w:rsidP="00A5147F">
      <w:pPr>
        <w:spacing w:line="240" w:lineRule="auto"/>
        <w:rPr>
          <w:rFonts w:ascii="Times New Roman" w:hAnsi="Times New Roman" w:cs="Times New Roman"/>
          <w:lang w:val="ru-RU"/>
        </w:rPr>
      </w:pPr>
      <w:r w:rsidRPr="00A5147F">
        <w:rPr>
          <w:rFonts w:ascii="Times New Roman" w:hAnsi="Times New Roman" w:cs="Times New Roman"/>
        </w:rPr>
        <w:t xml:space="preserve">Впр. </w:t>
      </w:r>
      <w:r w:rsidRPr="00607C16">
        <w:rPr>
          <w:rFonts w:ascii="Times New Roman" w:hAnsi="Times New Roman" w:cs="Times New Roman"/>
          <w:lang w:val="ru-RU"/>
        </w:rPr>
        <w:t>1</w:t>
      </w:r>
      <w:r w:rsidRPr="00A5147F">
        <w:rPr>
          <w:rFonts w:ascii="Times New Roman" w:hAnsi="Times New Roman" w:cs="Times New Roman"/>
        </w:rPr>
        <w:t>, с. 1</w:t>
      </w:r>
      <w:r w:rsidRPr="00607C16">
        <w:rPr>
          <w:rFonts w:ascii="Times New Roman" w:hAnsi="Times New Roman" w:cs="Times New Roman"/>
          <w:lang w:val="ru-RU"/>
        </w:rPr>
        <w:t>80</w:t>
      </w: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87296" w:rsidRPr="009C0A02" w:rsidSect="00A5147F">
          <w:type w:val="continuous"/>
          <w:pgSz w:w="11906" w:h="16838"/>
          <w:pgMar w:top="284" w:right="0" w:bottom="284" w:left="2552" w:header="708" w:footer="708" w:gutter="0"/>
          <w:cols w:num="2" w:space="2408"/>
          <w:docGrid w:linePitch="360"/>
        </w:sect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E15" w:rsidRPr="009C0A02" w:rsidRDefault="00872E15" w:rsidP="00872E15">
      <w:pPr>
        <w:spacing w:after="200" w:line="276" w:lineRule="auto"/>
        <w:rPr>
          <w:rFonts w:ascii="Calibri" w:eastAsia="Calibri" w:hAnsi="Calibri" w:cs="Times New Roman"/>
        </w:rPr>
      </w:pPr>
    </w:p>
    <w:p w:rsidR="00826B0A" w:rsidRPr="009C0A02" w:rsidRDefault="00826B0A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0B" w:rsidRPr="009C0A02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50B" w:rsidRPr="009C0A02" w:rsidRDefault="005B250B" w:rsidP="00826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250B" w:rsidRPr="009C0A02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EB9" w:rsidRDefault="007B3EB9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E61B6" w:rsidRPr="009C0A02" w:rsidRDefault="0024546C" w:rsidP="00044C0A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C0A0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  </w:t>
      </w:r>
      <w:r w:rsidR="008F079F" w:rsidRPr="009C0A02">
        <w:rPr>
          <w:rFonts w:ascii="Times New Roman" w:hAnsi="Times New Roman" w:cs="Times New Roman"/>
          <w:b/>
          <w:color w:val="FF0000"/>
          <w:sz w:val="40"/>
          <w:szCs w:val="40"/>
        </w:rPr>
        <w:t>ПРАВОЗНАВСТВО</w:t>
      </w:r>
      <w:r w:rsidR="00044C0A" w:rsidRPr="009C0A02">
        <w:rPr>
          <w:rFonts w:ascii="Times New Roman" w:hAnsi="Times New Roman" w:cs="Times New Roman"/>
          <w:b/>
          <w:color w:val="FF0000"/>
          <w:sz w:val="40"/>
          <w:szCs w:val="40"/>
        </w:rPr>
        <w:tab/>
      </w:r>
    </w:p>
    <w:p w:rsidR="00D4054D" w:rsidRDefault="00D4054D" w:rsidP="00D4054D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BF1DEB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исьмово в зошитах виконати завдання 1 ст. 169, </w:t>
      </w:r>
    </w:p>
    <w:p w:rsidR="00D4054D" w:rsidRPr="002568B5" w:rsidRDefault="00D4054D" w:rsidP="00D4054D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сти 1-10 ст. 170-171 підручника</w:t>
      </w:r>
    </w:p>
    <w:p w:rsidR="00A9329D" w:rsidRPr="009C0A02" w:rsidRDefault="00A9329D" w:rsidP="00A932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1B6" w:rsidRPr="009C0A02" w:rsidRDefault="00F15325" w:rsidP="001A589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40"/>
          <w:szCs w:val="28"/>
        </w:rPr>
        <w:t>ІСТОРІЯ</w:t>
      </w:r>
      <w:r w:rsidR="00044C0A" w:rsidRPr="009C0A02">
        <w:rPr>
          <w:rFonts w:ascii="Times New Roman" w:hAnsi="Times New Roman" w:cs="Times New Roman"/>
          <w:b/>
          <w:color w:val="FF0000"/>
          <w:sz w:val="40"/>
          <w:szCs w:val="28"/>
        </w:rPr>
        <w:tab/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F2AF3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 w:rsidRPr="001F2A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1F2AF3">
        <w:rPr>
          <w:rFonts w:ascii="Times New Roman" w:hAnsi="Times New Roman" w:cs="Times New Roman"/>
          <w:sz w:val="28"/>
          <w:szCs w:val="28"/>
        </w:rPr>
        <w:t>§ 53 - повторити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2AF3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AF3">
        <w:rPr>
          <w:rFonts w:ascii="Times New Roman" w:hAnsi="Times New Roman" w:cs="Times New Roman"/>
          <w:b/>
          <w:i/>
          <w:sz w:val="28"/>
          <w:szCs w:val="28"/>
        </w:rPr>
        <w:t>Історія України:</w:t>
      </w:r>
      <w:r w:rsidRPr="001F2AF3">
        <w:rPr>
          <w:rFonts w:ascii="Times New Roman" w:hAnsi="Times New Roman" w:cs="Times New Roman"/>
          <w:sz w:val="28"/>
          <w:szCs w:val="28"/>
        </w:rPr>
        <w:t xml:space="preserve">  </w:t>
      </w:r>
      <w:r w:rsidRPr="001F2AF3">
        <w:rPr>
          <w:rFonts w:ascii="Times New Roman" w:hAnsi="Times New Roman" w:cs="Times New Roman"/>
          <w:sz w:val="28"/>
          <w:szCs w:val="28"/>
          <w:lang w:val="ru-RU"/>
        </w:rPr>
        <w:t>§</w:t>
      </w:r>
      <w:r w:rsidRPr="001F2AF3">
        <w:rPr>
          <w:rFonts w:ascii="Times New Roman" w:hAnsi="Times New Roman" w:cs="Times New Roman"/>
          <w:sz w:val="28"/>
          <w:szCs w:val="28"/>
        </w:rPr>
        <w:t xml:space="preserve"> 24 - повторити  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2AF3">
        <w:rPr>
          <w:rFonts w:ascii="Times New Roman" w:hAnsi="Times New Roman" w:cs="Times New Roman"/>
          <w:b/>
          <w:i/>
          <w:sz w:val="28"/>
          <w:szCs w:val="28"/>
        </w:rPr>
        <w:t>Всесвітня історія:</w:t>
      </w:r>
      <w:r w:rsidRPr="001F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F3">
        <w:rPr>
          <w:rFonts w:ascii="Times New Roman" w:hAnsi="Times New Roman" w:cs="Times New Roman"/>
          <w:sz w:val="28"/>
          <w:szCs w:val="28"/>
          <w:lang w:val="ru-RU"/>
        </w:rPr>
        <w:t>§</w:t>
      </w:r>
      <w:r w:rsidRPr="001F2AF3">
        <w:rPr>
          <w:rFonts w:ascii="Times New Roman" w:hAnsi="Times New Roman" w:cs="Times New Roman"/>
          <w:sz w:val="28"/>
          <w:szCs w:val="28"/>
        </w:rPr>
        <w:t xml:space="preserve"> 26, </w:t>
      </w:r>
      <w:r w:rsidRPr="001F2AF3">
        <w:rPr>
          <w:rFonts w:ascii="Times New Roman" w:hAnsi="Times New Roman" w:cs="Times New Roman"/>
          <w:i/>
          <w:sz w:val="28"/>
          <w:szCs w:val="28"/>
        </w:rPr>
        <w:t>усні відповіді на питання в кінці параграфа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2AF3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2AF3">
        <w:rPr>
          <w:rFonts w:ascii="Times New Roman" w:hAnsi="Times New Roman" w:cs="Times New Roman"/>
          <w:b/>
          <w:i/>
          <w:sz w:val="28"/>
          <w:szCs w:val="28"/>
        </w:rPr>
        <w:t>Історія України:</w:t>
      </w:r>
      <w:r w:rsidRPr="001F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F3">
        <w:rPr>
          <w:rFonts w:ascii="Times New Roman" w:hAnsi="Times New Roman" w:cs="Times New Roman"/>
          <w:sz w:val="28"/>
          <w:szCs w:val="28"/>
        </w:rPr>
        <w:t xml:space="preserve">§ 31, </w:t>
      </w:r>
      <w:r w:rsidRPr="001F2AF3">
        <w:rPr>
          <w:rFonts w:ascii="Times New Roman" w:hAnsi="Times New Roman" w:cs="Times New Roman"/>
          <w:i/>
          <w:sz w:val="28"/>
          <w:szCs w:val="28"/>
        </w:rPr>
        <w:t>усні відповіді на питання в кінці параграфа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AF3">
        <w:rPr>
          <w:rFonts w:ascii="Times New Roman" w:hAnsi="Times New Roman" w:cs="Times New Roman"/>
          <w:b/>
          <w:i/>
          <w:sz w:val="28"/>
          <w:szCs w:val="28"/>
        </w:rPr>
        <w:t>Всесвітня історія:</w:t>
      </w:r>
      <w:r w:rsidRPr="001F2A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F3">
        <w:rPr>
          <w:rFonts w:ascii="Times New Roman" w:hAnsi="Times New Roman" w:cs="Times New Roman"/>
          <w:sz w:val="28"/>
          <w:szCs w:val="28"/>
        </w:rPr>
        <w:t xml:space="preserve">§ 24, </w:t>
      </w:r>
      <w:r w:rsidRPr="001F2AF3">
        <w:rPr>
          <w:rFonts w:ascii="Times New Roman" w:hAnsi="Times New Roman" w:cs="Times New Roman"/>
          <w:i/>
          <w:sz w:val="28"/>
          <w:szCs w:val="28"/>
        </w:rPr>
        <w:t>усні відповіді на питання в кінці параграфа</w:t>
      </w:r>
    </w:p>
    <w:p w:rsidR="001F2AF3" w:rsidRPr="001F2AF3" w:rsidRDefault="001F2AF3" w:rsidP="001F2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54D" w:rsidRPr="002F5C90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 45</w:t>
      </w: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не заняття,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</w:t>
      </w:r>
      <w:r w:rsidRPr="001B031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031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во в зошитах дати відповіді на запитання 1-5 ст. 184 підручника</w:t>
      </w: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Pr="00A73890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10 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екомендую спочатку опрацьовува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теріал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сесвіт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о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істор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отім – істор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ї</w:t>
      </w:r>
      <w:r w:rsidRPr="00A738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країни)</w:t>
      </w:r>
    </w:p>
    <w:p w:rsidR="00512544" w:rsidRDefault="00512544" w:rsidP="00D4054D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, переглянути відео за посиланням: </w:t>
      </w:r>
    </w:p>
    <w:p w:rsidR="00D4054D" w:rsidRDefault="0039681B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054D" w:rsidRPr="00620AEF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joxXyw1aFr8&amp;list=PL_zDp5rG6HquL6bQ91H7XolONCSw3ySBH&amp;index=44</w:t>
        </w:r>
      </w:hyperlink>
      <w:r w:rsidR="00D4054D">
        <w:rPr>
          <w:rFonts w:ascii="Times New Roman" w:hAnsi="Times New Roman" w:cs="Times New Roman"/>
          <w:sz w:val="28"/>
          <w:szCs w:val="28"/>
        </w:rPr>
        <w:t xml:space="preserve"> (звернути увагу на поняття)</w:t>
      </w:r>
    </w:p>
    <w:p w:rsidR="00D4054D" w:rsidRPr="00F83F9C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-32, переглянути відео за посиланням: </w:t>
      </w:r>
    </w:p>
    <w:p w:rsidR="00D4054D" w:rsidRDefault="0039681B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9" w:history="1">
        <w:r w:rsidR="00D4054D" w:rsidRPr="00620A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u-ISx-IHook&amp;list=PLv6ufBUWdRi0QRxev-TfiEY_yydWvxP4S&amp;index=6</w:t>
        </w:r>
      </w:hyperlink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39681B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history="1">
        <w:r w:rsidR="00D4054D" w:rsidRPr="00620A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6nm9OTyz1Gs&amp;list=PLv6ufBUWdRi0QRxev-TfiEY_yydWvxP4S&amp;index=7</w:t>
        </w:r>
      </w:hyperlink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39681B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history="1">
        <w:r w:rsidR="00D4054D" w:rsidRPr="00620A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qHk9P4wbMxg&amp;list=PLv6ufBUWdRi0QRxev-TfiEY_yydWvxP4S&amp;index=9</w:t>
        </w:r>
      </w:hyperlink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Pr="002F5C90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D4054D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и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</w:t>
      </w: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D4054D" w:rsidRPr="009A4599" w:rsidRDefault="00D4054D" w:rsidP="00D4054D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</w:t>
      </w:r>
    </w:p>
    <w:p w:rsidR="00F15325" w:rsidRPr="009C0A02" w:rsidRDefault="00F15325" w:rsidP="00F1532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77102" w:rsidRPr="009C0A02" w:rsidRDefault="00177102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4816D9" w:rsidRDefault="004816D9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D4054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D4054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D4054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Default="00D4054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054D" w:rsidRPr="009C0A02" w:rsidRDefault="00D4054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227" w:rsidRPr="009C0A02" w:rsidRDefault="000B7227" w:rsidP="000B72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ГЕОГРАФІЯ</w:t>
      </w:r>
    </w:p>
    <w:p w:rsidR="000B7227" w:rsidRPr="009C0A02" w:rsidRDefault="000B7227" w:rsidP="000F44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28"/>
          <w:shd w:val="clear" w:color="auto" w:fill="FFFFFF"/>
        </w:rPr>
      </w:pPr>
    </w:p>
    <w:p w:rsidR="000F4463" w:rsidRDefault="000F4463" w:rsidP="000F4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0F4463">
        <w:rPr>
          <w:rFonts w:ascii="Times New Roman" w:hAnsi="Times New Roman" w:cs="Times New Roman"/>
          <w:sz w:val="28"/>
          <w:szCs w:val="28"/>
        </w:rPr>
        <w:t xml:space="preserve"> Склад біосфери, особливості поширення на земній кулі. </w:t>
      </w:r>
    </w:p>
    <w:p w:rsidR="000F4463" w:rsidRDefault="000F4463" w:rsidP="000F4463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F4463">
        <w:rPr>
          <w:rFonts w:ascii="Times New Roman" w:hAnsi="Times New Roman" w:cs="Times New Roman"/>
          <w:sz w:val="28"/>
          <w:szCs w:val="28"/>
        </w:rPr>
        <w:t xml:space="preserve">Вивчити §54. </w:t>
      </w:r>
      <w:r w:rsidRPr="000F4463">
        <w:rPr>
          <w:rFonts w:ascii="Times New Roman" w:hAnsi="Times New Roman" w:cs="Times New Roman"/>
          <w:b/>
          <w:sz w:val="28"/>
          <w:szCs w:val="28"/>
        </w:rPr>
        <w:t>Повторити тему «Гідросфера».</w:t>
      </w:r>
    </w:p>
    <w:p w:rsidR="000F4463" w:rsidRPr="000F4463" w:rsidRDefault="000F4463" w:rsidP="000F4463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4463" w:rsidRDefault="000F4463" w:rsidP="000F4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B256A">
        <w:rPr>
          <w:rFonts w:ascii="Times New Roman" w:hAnsi="Times New Roman" w:cs="Times New Roman"/>
          <w:sz w:val="28"/>
          <w:szCs w:val="28"/>
        </w:rPr>
        <w:t xml:space="preserve">Населення Євразії. Найбільші держави Європи та Азії. </w:t>
      </w:r>
    </w:p>
    <w:p w:rsidR="000F4463" w:rsidRDefault="000F4463" w:rsidP="000F446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B256A">
        <w:rPr>
          <w:rFonts w:ascii="Times New Roman" w:hAnsi="Times New Roman" w:cs="Times New Roman"/>
          <w:b/>
          <w:sz w:val="28"/>
          <w:szCs w:val="28"/>
        </w:rPr>
        <w:t xml:space="preserve">Виконати практичну роботу №10. </w:t>
      </w:r>
    </w:p>
    <w:p w:rsidR="0013159E" w:rsidRDefault="000F4463" w:rsidP="0013159E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FB256A">
        <w:rPr>
          <w:rFonts w:ascii="Times New Roman" w:hAnsi="Times New Roman" w:cs="Times New Roman"/>
          <w:b/>
          <w:sz w:val="28"/>
          <w:szCs w:val="28"/>
        </w:rPr>
        <w:t xml:space="preserve">Позначення на контурній карті назв географічний об´єктів Євразії. </w:t>
      </w:r>
    </w:p>
    <w:p w:rsidR="000F4463" w:rsidRPr="00FB256A" w:rsidRDefault="000F4463" w:rsidP="0013159E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sz w:val="28"/>
          <w:szCs w:val="28"/>
        </w:rPr>
        <w:t>Вивчити §§ 61-64.</w:t>
      </w:r>
    </w:p>
    <w:p w:rsidR="0013159E" w:rsidRDefault="0013159E" w:rsidP="00F31D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463" w:rsidRDefault="000F4463" w:rsidP="00F31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B256A">
        <w:rPr>
          <w:rFonts w:ascii="Times New Roman" w:hAnsi="Times New Roman" w:cs="Times New Roman"/>
          <w:sz w:val="28"/>
          <w:szCs w:val="28"/>
        </w:rPr>
        <w:t xml:space="preserve"> Густота населення. Міські і сільські населені пункти. </w:t>
      </w:r>
    </w:p>
    <w:p w:rsidR="000F4463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sz w:val="28"/>
          <w:szCs w:val="28"/>
        </w:rPr>
        <w:t xml:space="preserve">Класифікація міст за кількістю населення та функціями. </w:t>
      </w:r>
    </w:p>
    <w:p w:rsidR="000F4463" w:rsidRPr="00FB256A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sz w:val="28"/>
          <w:szCs w:val="28"/>
        </w:rPr>
        <w:t xml:space="preserve">Міське і сільське населення. </w:t>
      </w:r>
    </w:p>
    <w:p w:rsidR="000F4463" w:rsidRPr="00FB256A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sz w:val="28"/>
          <w:szCs w:val="28"/>
        </w:rPr>
        <w:t>Вивчити §§ 52,53</w:t>
      </w:r>
    </w:p>
    <w:p w:rsidR="00F31D09" w:rsidRDefault="00F31D09" w:rsidP="00F31D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463" w:rsidRPr="00FB256A" w:rsidRDefault="000F4463" w:rsidP="00F31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B256A">
        <w:rPr>
          <w:rFonts w:ascii="Times New Roman" w:hAnsi="Times New Roman" w:cs="Times New Roman"/>
          <w:sz w:val="28"/>
          <w:szCs w:val="28"/>
        </w:rPr>
        <w:t>Торгівля як вид послуг.  Торгівля в Україні. Вивчити §§37,38.</w:t>
      </w:r>
    </w:p>
    <w:p w:rsidR="00F31D09" w:rsidRDefault="00F31D09" w:rsidP="00F31D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463" w:rsidRDefault="000F4463" w:rsidP="00F31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B256A">
        <w:rPr>
          <w:rFonts w:ascii="Times New Roman" w:hAnsi="Times New Roman" w:cs="Times New Roman"/>
          <w:sz w:val="28"/>
          <w:szCs w:val="28"/>
        </w:rPr>
        <w:t xml:space="preserve">Африка - регіон контрастів. </w:t>
      </w:r>
    </w:p>
    <w:p w:rsidR="000F4463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B256A">
        <w:rPr>
          <w:rFonts w:ascii="Times New Roman" w:hAnsi="Times New Roman" w:cs="Times New Roman"/>
          <w:b/>
          <w:sz w:val="28"/>
          <w:szCs w:val="28"/>
        </w:rPr>
        <w:t>Виконати дослідження №2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463" w:rsidRPr="00FB256A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B256A">
        <w:rPr>
          <w:rFonts w:ascii="Times New Roman" w:hAnsi="Times New Roman" w:cs="Times New Roman"/>
          <w:b/>
          <w:sz w:val="28"/>
          <w:szCs w:val="28"/>
        </w:rPr>
        <w:t xml:space="preserve">ордон на політичній карті Африки: особливості делімітації та демаркації. </w:t>
      </w:r>
    </w:p>
    <w:p w:rsidR="000F4463" w:rsidRPr="00FB256A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sz w:val="28"/>
          <w:szCs w:val="28"/>
        </w:rPr>
        <w:t>Вивчити  §§39-40.</w:t>
      </w:r>
    </w:p>
    <w:p w:rsidR="00F31D09" w:rsidRDefault="00F31D09" w:rsidP="00F31D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1D09" w:rsidRDefault="000F4463" w:rsidP="00F31D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46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FB256A">
        <w:rPr>
          <w:rFonts w:ascii="Times New Roman" w:hAnsi="Times New Roman" w:cs="Times New Roman"/>
          <w:sz w:val="28"/>
          <w:szCs w:val="28"/>
        </w:rPr>
        <w:t>Вивчити  §32</w:t>
      </w:r>
      <w:r w:rsidRPr="00FB25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1D09" w:rsidRDefault="00F31D09" w:rsidP="00F31D0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ти дослідження: </w:t>
      </w:r>
      <w:r w:rsidR="000F4463" w:rsidRPr="00FB256A">
        <w:rPr>
          <w:rFonts w:ascii="Times New Roman" w:hAnsi="Times New Roman" w:cs="Times New Roman"/>
          <w:b/>
          <w:sz w:val="28"/>
          <w:szCs w:val="28"/>
        </w:rPr>
        <w:t>«Офшорна розробка  програмного забезпечення</w:t>
      </w:r>
    </w:p>
    <w:p w:rsidR="000F4463" w:rsidRPr="00FB256A" w:rsidRDefault="000F4463" w:rsidP="00F31D0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256A">
        <w:rPr>
          <w:rFonts w:ascii="Times New Roman" w:hAnsi="Times New Roman" w:cs="Times New Roman"/>
          <w:b/>
          <w:sz w:val="28"/>
          <w:szCs w:val="28"/>
        </w:rPr>
        <w:t xml:space="preserve"> в Україні: основні центри , компанії».</w:t>
      </w:r>
    </w:p>
    <w:p w:rsidR="00F31D09" w:rsidRDefault="00F31D09" w:rsidP="00F31D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</w:pPr>
    </w:p>
    <w:p w:rsidR="000F4463" w:rsidRPr="00F31D09" w:rsidRDefault="00F31D09" w:rsidP="00F31D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</w:pPr>
      <w:r w:rsidRPr="00F31D09"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САЙТИ ДЛЯ ПІДГОТОВКИ ДО ЗНО:</w:t>
      </w:r>
    </w:p>
    <w:p w:rsidR="000F4463" w:rsidRPr="00FB256A" w:rsidRDefault="0039681B" w:rsidP="00F31D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F4463" w:rsidRPr="00FB256A">
          <w:rPr>
            <w:rStyle w:val="a6"/>
            <w:rFonts w:ascii="Times New Roman" w:hAnsi="Times New Roman" w:cs="Times New Roman"/>
            <w:sz w:val="28"/>
            <w:szCs w:val="28"/>
          </w:rPr>
          <w:t>https://zno.osvita.ua/geography/355/</w:t>
        </w:r>
      </w:hyperlink>
      <w:r w:rsidR="000F4463" w:rsidRPr="00FB25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F4463" w:rsidRPr="00FB256A">
          <w:rPr>
            <w:rStyle w:val="a6"/>
            <w:rFonts w:ascii="Times New Roman" w:hAnsi="Times New Roman" w:cs="Times New Roman"/>
            <w:sz w:val="28"/>
            <w:szCs w:val="28"/>
          </w:rPr>
          <w:t>http://zno.academia.in.ua/course/view.php?id=12</w:t>
        </w:r>
      </w:hyperlink>
    </w:p>
    <w:p w:rsidR="006536DA" w:rsidRDefault="006536DA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6536DA" w:rsidRDefault="006536DA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24546C" w:rsidRPr="009C0A02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ФІЗИКА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416197" w:rsidRDefault="000B4C25" w:rsidP="0041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416197">
        <w:rPr>
          <w:rFonts w:ascii="Times New Roman" w:hAnsi="Times New Roman" w:cs="Times New Roman"/>
          <w:sz w:val="28"/>
          <w:szCs w:val="28"/>
        </w:rPr>
        <w:t>Розв'язування задач. Д/з. Повторити  п. 30-33.</w:t>
      </w:r>
      <w:r w:rsidR="00416197" w:rsidRPr="0041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97" w:rsidRDefault="00416197" w:rsidP="0041619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і механізми. Важіль. Момент сили. Умови рівноваги важіля.  </w:t>
      </w:r>
    </w:p>
    <w:p w:rsidR="00DF1C66" w:rsidRDefault="00416197" w:rsidP="0041619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. п. 34, впр. 34 (1-3).</w:t>
      </w:r>
    </w:p>
    <w:p w:rsidR="00B17135" w:rsidRPr="009C0A02" w:rsidRDefault="00B17135" w:rsidP="00B1713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6197" w:rsidRDefault="00C84FC1" w:rsidP="00416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416197">
        <w:rPr>
          <w:rFonts w:ascii="Times New Roman" w:hAnsi="Times New Roman" w:cs="Times New Roman"/>
          <w:sz w:val="28"/>
          <w:szCs w:val="28"/>
        </w:rPr>
        <w:t xml:space="preserve">Закон Джоуля-Ленца. ККД нагрівника.  Д/з. п </w:t>
      </w:r>
      <w:r w:rsidR="00416197" w:rsidRPr="00C72AD5">
        <w:rPr>
          <w:rFonts w:ascii="Times New Roman" w:hAnsi="Times New Roman" w:cs="Times New Roman"/>
          <w:sz w:val="28"/>
          <w:szCs w:val="28"/>
        </w:rPr>
        <w:t>.</w:t>
      </w:r>
      <w:r w:rsidR="00416197">
        <w:rPr>
          <w:rFonts w:ascii="Times New Roman" w:hAnsi="Times New Roman" w:cs="Times New Roman"/>
          <w:sz w:val="28"/>
          <w:szCs w:val="28"/>
        </w:rPr>
        <w:t xml:space="preserve"> 34, впр. 34 (1-4).</w:t>
      </w:r>
      <w:r w:rsidR="00416197" w:rsidRPr="0041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C25" w:rsidRDefault="00416197" w:rsidP="0041619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осування теплової дії струму на практиці.  Д/з. п. 35, впр.35 (1-4) .</w:t>
      </w:r>
    </w:p>
    <w:p w:rsidR="00B17135" w:rsidRPr="009C0A02" w:rsidRDefault="00B17135" w:rsidP="00B17135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16197" w:rsidRDefault="00E37652" w:rsidP="00416197">
      <w:pPr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416197">
        <w:rPr>
          <w:rFonts w:ascii="Times New Roman" w:hAnsi="Times New Roman" w:cs="Times New Roman"/>
          <w:sz w:val="28"/>
          <w:szCs w:val="28"/>
        </w:rPr>
        <w:t>Розв'язування задач.  Д/з. Повторити п. 33-35.</w:t>
      </w:r>
      <w:r w:rsidR="00416197" w:rsidRPr="0041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35" w:rsidRPr="009C0A02" w:rsidRDefault="00416197" w:rsidP="00416197">
      <w:pPr>
        <w:ind w:left="1416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заємодія тіл. Імпульс. Закон збереження імпульсу.  Д/з. п</w:t>
      </w:r>
      <w:r w:rsidRPr="00C72A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6, впр. 36 (1-2).</w:t>
      </w:r>
      <w:r w:rsidRPr="00416197">
        <w:rPr>
          <w:rFonts w:ascii="Times New Roman" w:hAnsi="Times New Roman" w:cs="Times New Roman"/>
          <w:sz w:val="28"/>
          <w:szCs w:val="28"/>
        </w:rPr>
        <w:t xml:space="preserve"> </w:t>
      </w:r>
      <w:r w:rsidRPr="00C72AD5">
        <w:rPr>
          <w:rFonts w:ascii="Times New Roman" w:hAnsi="Times New Roman" w:cs="Times New Roman"/>
          <w:sz w:val="28"/>
          <w:szCs w:val="28"/>
        </w:rPr>
        <w:t>Розв'яз</w:t>
      </w:r>
      <w:r>
        <w:rPr>
          <w:rFonts w:ascii="Times New Roman" w:hAnsi="Times New Roman" w:cs="Times New Roman"/>
          <w:sz w:val="28"/>
          <w:szCs w:val="28"/>
        </w:rPr>
        <w:t>ування задач.   Д/з. Впр. 36 (3-4).</w:t>
      </w:r>
    </w:p>
    <w:p w:rsidR="002A4F21" w:rsidRDefault="001311AD" w:rsidP="002A4F2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="00CC471B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A4F21" w:rsidRPr="002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ктричне  поле. Напруженість електричного поля. </w:t>
      </w:r>
    </w:p>
    <w:p w:rsidR="002A4F21" w:rsidRDefault="002A4F21" w:rsidP="002A4F2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ові лінії електричного пол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чити §41. </w:t>
      </w:r>
    </w:p>
    <w:p w:rsidR="002A4F21" w:rsidRDefault="002A4F21" w:rsidP="002A4F21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F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готувати на вибір : проект, реферат або дослідження  до розділу IV </w:t>
      </w:r>
    </w:p>
    <w:p w:rsidR="002A4F21" w:rsidRPr="002A4F21" w:rsidRDefault="002A4F21" w:rsidP="002A4F21">
      <w:pPr>
        <w:spacing w:after="0" w:line="240" w:lineRule="auto"/>
        <w:ind w:left="141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A4F2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див. стор.4).</w:t>
      </w:r>
    </w:p>
    <w:p w:rsidR="00416197" w:rsidRDefault="00416197" w:rsidP="002A4F2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4546C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ХИСТ ВІТЧИЗНИ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</w:p>
    <w:p w:rsidR="00DF1C66" w:rsidRPr="009C0A02" w:rsidRDefault="00DF1C66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3A3E" w:rsidRDefault="00AD026E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F1C66">
        <w:rPr>
          <w:rFonts w:ascii="Times New Roman" w:hAnsi="Times New Roman" w:cs="Times New Roman"/>
          <w:sz w:val="28"/>
          <w:szCs w:val="28"/>
        </w:rPr>
        <w:t xml:space="preserve">Основи військової топографії. Д/з. Стор. 188-190 </w:t>
      </w:r>
      <w:r w:rsidR="00DF1C66" w:rsidRPr="00C72AD5">
        <w:rPr>
          <w:rFonts w:ascii="Times New Roman" w:hAnsi="Times New Roman" w:cs="Times New Roman"/>
          <w:sz w:val="28"/>
          <w:szCs w:val="28"/>
        </w:rPr>
        <w:t>.</w:t>
      </w:r>
    </w:p>
    <w:p w:rsidR="00DF1C66" w:rsidRPr="009C0A02" w:rsidRDefault="00DF1C66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1090" w:rsidRPr="00BA1090" w:rsidRDefault="00AD026E" w:rsidP="00BA1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BA1090" w:rsidRPr="00BA109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ня вивченого матеріалу. Надання домедичної допомоги при кровотечах, пораненнях, переломах та вивихах. Д/з. Стор. 359-378.</w:t>
      </w:r>
      <w:r w:rsidR="00BA1090" w:rsidRPr="00BA1090">
        <w:t xml:space="preserve"> </w:t>
      </w:r>
      <w:r w:rsidR="00BA1090" w:rsidRPr="00BA1090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ня вивченого матеріалу. Тактична підготовка. Пересування солдата в бою.  Д/з. Стор. 168-174.</w:t>
      </w:r>
    </w:p>
    <w:p w:rsidR="00BA1090" w:rsidRPr="00BA1090" w:rsidRDefault="00BA1090" w:rsidP="00BA10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3D7B" w:rsidRDefault="00783D7B" w:rsidP="00BA10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546C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РУДОВЕ НАВЧАННЯ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1C66" w:rsidRPr="00DF1C66" w:rsidRDefault="00FF1119" w:rsidP="00DF1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клас: </w:t>
      </w:r>
      <w:r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1B75A6" w:rsidRPr="001B75A6">
        <w:rPr>
          <w:rFonts w:ascii="Times New Roman" w:hAnsi="Times New Roman" w:cs="Times New Roman"/>
          <w:sz w:val="28"/>
          <w:szCs w:val="28"/>
        </w:rPr>
        <w:t>П/р. Технологічний процес виготовлення виробу: випилювання, обробка крайок, свердління, шліфування.  Д/з. Виготовлення  виробу.</w:t>
      </w:r>
    </w:p>
    <w:p w:rsidR="00FF1119" w:rsidRPr="009C0A02" w:rsidRDefault="00FF1119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0B4C25" w:rsidRDefault="00FF1119" w:rsidP="001B7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6 клас: </w:t>
      </w:r>
      <w:r w:rsidR="001B75A6" w:rsidRPr="001B75A6">
        <w:rPr>
          <w:rFonts w:ascii="Times New Roman" w:hAnsi="Times New Roman" w:cs="Times New Roman"/>
          <w:sz w:val="28"/>
          <w:szCs w:val="28"/>
        </w:rPr>
        <w:t>П/р. Технологічний процес виготовлення деталей виробу з деревини: розмічання, пиляння, обробка крайок.  Д/з. Виготовлення виробу.</w:t>
      </w:r>
    </w:p>
    <w:p w:rsidR="001B75A6" w:rsidRPr="009C0A02" w:rsidRDefault="001B75A6" w:rsidP="001B75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36DA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466C5" w:rsidRPr="009C0A02">
        <w:rPr>
          <w:rFonts w:ascii="Times New Roman" w:hAnsi="Times New Roman" w:cs="Times New Roman"/>
          <w:sz w:val="28"/>
          <w:szCs w:val="28"/>
        </w:rPr>
        <w:t>«</w:t>
      </w:r>
      <w:r w:rsidR="006536DA" w:rsidRPr="006536DA">
        <w:rPr>
          <w:rFonts w:ascii="Times New Roman" w:hAnsi="Times New Roman" w:cs="Times New Roman"/>
          <w:sz w:val="28"/>
          <w:szCs w:val="28"/>
        </w:rPr>
        <w:t>ТЕМА: «Добір матеріалів та інструментів. Технологічний процес виготовлення виробу: розмічання, пиляння. » Д/з. Виготовлення виробу .</w:t>
      </w:r>
    </w:p>
    <w:p w:rsidR="006536DA" w:rsidRDefault="006536DA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C25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="007466C5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6536DA" w:rsidRPr="006536DA">
        <w:rPr>
          <w:rFonts w:ascii="Times New Roman" w:hAnsi="Times New Roman" w:cs="Times New Roman"/>
          <w:sz w:val="28"/>
          <w:szCs w:val="28"/>
        </w:rPr>
        <w:t>ТЕМА: «Технологічний процес виготовлення деталей світильника: шліфування,</w:t>
      </w:r>
      <w:r w:rsidR="006536DA">
        <w:rPr>
          <w:rFonts w:ascii="Times New Roman" w:hAnsi="Times New Roman" w:cs="Times New Roman"/>
          <w:sz w:val="28"/>
          <w:szCs w:val="28"/>
        </w:rPr>
        <w:t xml:space="preserve"> </w:t>
      </w:r>
      <w:r w:rsidR="006536DA" w:rsidRPr="006536DA">
        <w:rPr>
          <w:rFonts w:ascii="Times New Roman" w:hAnsi="Times New Roman" w:cs="Times New Roman"/>
          <w:sz w:val="28"/>
          <w:szCs w:val="28"/>
        </w:rPr>
        <w:t>виконання елементів з'єднань.»    Д/з. Виготовлення виробу.</w:t>
      </w:r>
    </w:p>
    <w:p w:rsidR="006536DA" w:rsidRPr="009C0A02" w:rsidRDefault="006536DA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F1C66" w:rsidRPr="009C0A02" w:rsidRDefault="00FF1119" w:rsidP="007466C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</w:t>
      </w:r>
      <w:r w:rsidR="001B75A6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: </w:t>
      </w:r>
      <w:r w:rsidR="001B75A6" w:rsidRPr="001B75A6">
        <w:rPr>
          <w:rFonts w:ascii="Times New Roman" w:hAnsi="Times New Roman" w:cs="Times New Roman"/>
          <w:sz w:val="28"/>
          <w:szCs w:val="28"/>
        </w:rPr>
        <w:t>П/р. Технологічний процес виготовлення деталей виробу. Д/з. Виготовлення виробу.</w:t>
      </w:r>
    </w:p>
    <w:p w:rsidR="002C41AC" w:rsidRPr="009C0A02" w:rsidRDefault="002C41A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46C" w:rsidRDefault="00AE10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ЕХНОЛОГІЇ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F1C66" w:rsidRPr="006536DA" w:rsidRDefault="00AE1063" w:rsidP="0065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="00092768" w:rsidRPr="009C0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5032" w:rsidRPr="00885032">
        <w:rPr>
          <w:rFonts w:ascii="Times New Roman" w:hAnsi="Times New Roman" w:cs="Times New Roman"/>
          <w:sz w:val="28"/>
          <w:szCs w:val="28"/>
        </w:rPr>
        <w:t>П/р. Технологія виготовлення та декорування виробу. Д/з. Виготовлення виробу.</w:t>
      </w:r>
    </w:p>
    <w:p w:rsidR="001B75A6" w:rsidRDefault="001B75A6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6F64" w:rsidRPr="009C0A02" w:rsidRDefault="00AE106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 клас:</w:t>
      </w:r>
      <w:r w:rsidR="00E37652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B17135" w:rsidRPr="00B17135">
        <w:rPr>
          <w:rFonts w:ascii="Times New Roman" w:hAnsi="Times New Roman" w:cs="Times New Roman"/>
          <w:sz w:val="28"/>
          <w:szCs w:val="28"/>
        </w:rPr>
        <w:t>П/р. Технологічна послідовність виготовлення виробу. Д/з. Виготовлення виробу .</w:t>
      </w: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E3" w:rsidRPr="009C0A02" w:rsidRDefault="00145FE3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7B3EB9" w:rsidRDefault="007B3EB9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546C" w:rsidRPr="009C0A02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РОСІЙСЬКА МОВА</w:t>
      </w:r>
    </w:p>
    <w:p w:rsidR="007B3EB9" w:rsidRDefault="007B3EB9" w:rsidP="0007366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66B" w:rsidRPr="009C0A02" w:rsidRDefault="00876F64" w:rsidP="007B3EB9">
      <w:pPr>
        <w:ind w:left="212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5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07C16">
        <w:rPr>
          <w:rFonts w:ascii="Times New Roman" w:hAnsi="Times New Roman" w:cs="Times New Roman"/>
          <w:sz w:val="28"/>
          <w:szCs w:val="28"/>
        </w:rPr>
        <w:t>стор. 212-216, впр. 234</w:t>
      </w:r>
    </w:p>
    <w:p w:rsidR="0007366B" w:rsidRPr="009C0A02" w:rsidRDefault="00876F64" w:rsidP="007B3EB9">
      <w:pPr>
        <w:ind w:left="212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6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07C16">
        <w:rPr>
          <w:rFonts w:ascii="Times New Roman" w:hAnsi="Times New Roman" w:cs="Times New Roman"/>
          <w:sz w:val="28"/>
          <w:szCs w:val="28"/>
        </w:rPr>
        <w:t>стор. 229 – 234, впр. 228,232</w:t>
      </w:r>
    </w:p>
    <w:p w:rsidR="0007366B" w:rsidRPr="009C0A02" w:rsidRDefault="00876F64" w:rsidP="007B3EB9">
      <w:pPr>
        <w:ind w:left="2127"/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07C16">
        <w:rPr>
          <w:rFonts w:ascii="Times New Roman" w:hAnsi="Times New Roman" w:cs="Times New Roman"/>
          <w:sz w:val="28"/>
          <w:szCs w:val="28"/>
        </w:rPr>
        <w:t>стор. 237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 - 2</w:t>
      </w:r>
      <w:r w:rsidR="00607C16">
        <w:rPr>
          <w:rFonts w:ascii="Times New Roman" w:hAnsi="Times New Roman" w:cs="Times New Roman"/>
          <w:sz w:val="28"/>
          <w:szCs w:val="28"/>
        </w:rPr>
        <w:t>41, впр. 1, текст для письма на ст. 241</w:t>
      </w:r>
    </w:p>
    <w:p w:rsidR="0007366B" w:rsidRPr="009C0A02" w:rsidRDefault="00876F64" w:rsidP="007B3EB9">
      <w:pPr>
        <w:ind w:left="212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8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стор. </w:t>
      </w:r>
      <w:r w:rsidR="00607C16">
        <w:rPr>
          <w:rFonts w:ascii="Times New Roman" w:hAnsi="Times New Roman" w:cs="Times New Roman"/>
          <w:sz w:val="28"/>
          <w:szCs w:val="28"/>
        </w:rPr>
        <w:t>235 – 241, впр. 380, 379</w:t>
      </w:r>
    </w:p>
    <w:p w:rsidR="0007366B" w:rsidRPr="009C0A02" w:rsidRDefault="00876F64" w:rsidP="007B3EB9">
      <w:pPr>
        <w:ind w:left="2127"/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стор. </w:t>
      </w:r>
      <w:r w:rsidR="00607C16">
        <w:rPr>
          <w:rFonts w:ascii="Times New Roman" w:hAnsi="Times New Roman" w:cs="Times New Roman"/>
          <w:sz w:val="28"/>
          <w:szCs w:val="28"/>
        </w:rPr>
        <w:t>209-218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, впр. </w:t>
      </w:r>
      <w:r w:rsidR="00607C16">
        <w:rPr>
          <w:rFonts w:ascii="Times New Roman" w:hAnsi="Times New Roman" w:cs="Times New Roman"/>
          <w:sz w:val="28"/>
          <w:szCs w:val="28"/>
        </w:rPr>
        <w:t>357, 360</w:t>
      </w:r>
    </w:p>
    <w:p w:rsidR="0007366B" w:rsidRPr="009C0A02" w:rsidRDefault="00876F64" w:rsidP="007B3EB9">
      <w:pPr>
        <w:ind w:left="212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07366B" w:rsidRPr="009C0A02">
        <w:rPr>
          <w:rFonts w:ascii="Times New Roman" w:hAnsi="Times New Roman" w:cs="Times New Roman"/>
          <w:sz w:val="28"/>
          <w:szCs w:val="28"/>
        </w:rPr>
        <w:t>стор.</w:t>
      </w:r>
      <w:r w:rsidR="00607C16">
        <w:rPr>
          <w:rFonts w:ascii="Times New Roman" w:hAnsi="Times New Roman" w:cs="Times New Roman"/>
          <w:sz w:val="28"/>
          <w:szCs w:val="28"/>
        </w:rPr>
        <w:t>174-177, впр. 270</w:t>
      </w:r>
    </w:p>
    <w:p w:rsidR="0007366B" w:rsidRPr="009C0A02" w:rsidRDefault="00876F64" w:rsidP="007B3EB9">
      <w:pPr>
        <w:ind w:left="2127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07C16">
        <w:rPr>
          <w:rFonts w:ascii="Times New Roman" w:hAnsi="Times New Roman" w:cs="Times New Roman"/>
          <w:sz w:val="28"/>
          <w:szCs w:val="28"/>
        </w:rPr>
        <w:t>стор. 187-193, впр. 247 (Б), 353</w:t>
      </w:r>
    </w:p>
    <w:p w:rsidR="002401D4" w:rsidRPr="009C0A02" w:rsidRDefault="002401D4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01D4" w:rsidRPr="009C0A02" w:rsidRDefault="007B3EB9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З</w:t>
      </w:r>
      <w:r w:rsidR="002401D4" w:rsidRPr="009C0A02">
        <w:rPr>
          <w:rFonts w:ascii="Times New Roman" w:hAnsi="Times New Roman" w:cs="Times New Roman"/>
          <w:b/>
          <w:color w:val="FF0000"/>
          <w:sz w:val="36"/>
          <w:szCs w:val="28"/>
        </w:rPr>
        <w:t>РУБІЖНА ЛІТЕРАТУРА</w:t>
      </w:r>
    </w:p>
    <w:p w:rsidR="007B3EB9" w:rsidRDefault="007B3EB9" w:rsidP="004A0B1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B1B" w:rsidRPr="009C0A02" w:rsidRDefault="002401D4" w:rsidP="004A0B1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>Повторити стор.</w:t>
      </w:r>
      <w:r w:rsidR="00EC7823">
        <w:rPr>
          <w:rFonts w:ascii="Times New Roman" w:hAnsi="Times New Roman" w:cs="Times New Roman"/>
          <w:sz w:val="28"/>
          <w:szCs w:val="28"/>
        </w:rPr>
        <w:t xml:space="preserve"> 226 – 232 (читати, </w:t>
      </w:r>
      <w:r w:rsidR="007213AC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07366B" w:rsidRPr="009C0A02">
        <w:rPr>
          <w:rFonts w:ascii="Times New Roman" w:hAnsi="Times New Roman" w:cs="Times New Roman"/>
          <w:sz w:val="28"/>
          <w:szCs w:val="28"/>
        </w:rPr>
        <w:t xml:space="preserve">відповідати на </w:t>
      </w:r>
      <w:r w:rsidR="007213AC" w:rsidRPr="009C0A02">
        <w:rPr>
          <w:rFonts w:ascii="Times New Roman" w:hAnsi="Times New Roman" w:cs="Times New Roman"/>
          <w:sz w:val="28"/>
          <w:szCs w:val="28"/>
        </w:rPr>
        <w:t>запитання</w:t>
      </w:r>
      <w:r w:rsidR="00EC7823">
        <w:rPr>
          <w:rFonts w:ascii="Times New Roman" w:hAnsi="Times New Roman" w:cs="Times New Roman"/>
          <w:sz w:val="28"/>
          <w:szCs w:val="28"/>
        </w:rPr>
        <w:t xml:space="preserve"> на стор.229-230)</w:t>
      </w:r>
    </w:p>
    <w:p w:rsidR="0007366B" w:rsidRPr="009C0A02" w:rsidRDefault="0007366B" w:rsidP="00442C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23">
        <w:rPr>
          <w:rFonts w:ascii="Times New Roman" w:hAnsi="Times New Roman" w:cs="Times New Roman"/>
          <w:sz w:val="28"/>
          <w:szCs w:val="28"/>
        </w:rPr>
        <w:t>стор. 277</w:t>
      </w:r>
      <w:r w:rsidRPr="009C0A02">
        <w:rPr>
          <w:rFonts w:ascii="Times New Roman" w:hAnsi="Times New Roman" w:cs="Times New Roman"/>
          <w:sz w:val="28"/>
          <w:szCs w:val="28"/>
        </w:rPr>
        <w:t xml:space="preserve"> – 295, відповідати на запитання.</w:t>
      </w: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3AC" w:rsidRPr="009C0A02" w:rsidRDefault="007213AC" w:rsidP="00721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C0A02">
        <w:rPr>
          <w:rFonts w:ascii="Times New Roman" w:hAnsi="Times New Roman" w:cs="Times New Roman"/>
          <w:sz w:val="28"/>
          <w:szCs w:val="28"/>
        </w:rPr>
        <w:t>тор.</w:t>
      </w:r>
      <w:r w:rsidR="00EC7823">
        <w:rPr>
          <w:rFonts w:ascii="Times New Roman" w:hAnsi="Times New Roman" w:cs="Times New Roman"/>
          <w:sz w:val="28"/>
          <w:szCs w:val="28"/>
        </w:rPr>
        <w:t xml:space="preserve"> 185 – 191, знати зміст «Блакитний птах» М. Метерлінка</w:t>
      </w:r>
    </w:p>
    <w:p w:rsidR="007213AC" w:rsidRPr="009C0A02" w:rsidRDefault="007213AC" w:rsidP="007213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7823" w:rsidRDefault="007213AC" w:rsidP="00EC7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23">
        <w:rPr>
          <w:rFonts w:ascii="Times New Roman" w:hAnsi="Times New Roman" w:cs="Times New Roman"/>
          <w:sz w:val="28"/>
          <w:szCs w:val="28"/>
        </w:rPr>
        <w:t xml:space="preserve">стор. 171-175, </w:t>
      </w:r>
      <w:r w:rsidRPr="009C0A02">
        <w:rPr>
          <w:rFonts w:ascii="Times New Roman" w:hAnsi="Times New Roman" w:cs="Times New Roman"/>
          <w:sz w:val="28"/>
          <w:szCs w:val="28"/>
        </w:rPr>
        <w:t>знати з</w:t>
      </w:r>
      <w:r w:rsidR="00EC7823">
        <w:rPr>
          <w:rFonts w:ascii="Times New Roman" w:hAnsi="Times New Roman" w:cs="Times New Roman"/>
          <w:sz w:val="28"/>
          <w:szCs w:val="28"/>
        </w:rPr>
        <w:t>міст «Скляний равлик» М.</w:t>
      </w:r>
      <w:r w:rsidR="007B1332">
        <w:rPr>
          <w:rFonts w:ascii="Times New Roman" w:hAnsi="Times New Roman" w:cs="Times New Roman"/>
          <w:sz w:val="28"/>
          <w:szCs w:val="28"/>
        </w:rPr>
        <w:t xml:space="preserve"> </w:t>
      </w:r>
      <w:r w:rsidR="00EC7823">
        <w:rPr>
          <w:rFonts w:ascii="Times New Roman" w:hAnsi="Times New Roman" w:cs="Times New Roman"/>
          <w:sz w:val="28"/>
          <w:szCs w:val="28"/>
        </w:rPr>
        <w:t>Павича.</w:t>
      </w:r>
    </w:p>
    <w:p w:rsidR="00EC7823" w:rsidRDefault="00EC7823" w:rsidP="00EC7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3AC" w:rsidRPr="00EC7823" w:rsidRDefault="007213AC" w:rsidP="00EC7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7213AC" w:rsidRPr="009C0A02" w:rsidRDefault="007213AC" w:rsidP="007213A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0033CC"/>
          <w:sz w:val="32"/>
          <w:szCs w:val="28"/>
        </w:rPr>
        <w:t>( 13-24 квітня )</w:t>
      </w: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b/>
          <w:sz w:val="28"/>
          <w:szCs w:val="28"/>
        </w:rPr>
        <w:tab/>
      </w:r>
      <w:r w:rsidR="00470119" w:rsidRPr="009C0A02">
        <w:rPr>
          <w:rFonts w:ascii="Times New Roman" w:hAnsi="Times New Roman" w:cs="Times New Roman"/>
          <w:sz w:val="28"/>
          <w:szCs w:val="28"/>
        </w:rPr>
        <w:t>Позакласне читання: О.Генрі "Вождь червоношкірих" знати зміст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твором «Вождь червоношкірих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( перейдіть за посиланням:  </w:t>
      </w:r>
      <w:hyperlink r:id="rId14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555057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02-205 читати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на тему: " Творчість поетів М.Басьо, Р. Бернс, Г. Лонгфелло, Дж. Родарі" (перейдіть за посиланням: </w:t>
      </w:r>
      <w:hyperlink r:id="rId15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697258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08-215 знати зміст оповідання,</w:t>
      </w:r>
      <w:r w:rsidR="009C0A02">
        <w:rPr>
          <w:rFonts w:ascii="Times New Roman" w:hAnsi="Times New Roman" w:cs="Times New Roman"/>
          <w:sz w:val="28"/>
          <w:szCs w:val="28"/>
        </w:rPr>
        <w:t xml:space="preserve"> </w:t>
      </w:r>
      <w:r w:rsidRPr="009C0A02">
        <w:rPr>
          <w:rFonts w:ascii="Times New Roman" w:hAnsi="Times New Roman" w:cs="Times New Roman"/>
          <w:sz w:val="28"/>
          <w:szCs w:val="28"/>
        </w:rPr>
        <w:t>скласти характеристику Тома.</w:t>
      </w:r>
    </w:p>
    <w:p w:rsidR="00442CBC" w:rsidRPr="009C0A02" w:rsidRDefault="00442CBC" w:rsidP="00442CB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sz w:val="28"/>
          <w:szCs w:val="28"/>
        </w:rPr>
        <w:t>Написати твір на тему "Чому вчить новела Акутагави "Павутинка""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Виконати тест: "Павутинка" Р. Акутагава, "Чарівна крамниця" ,Г. Дж. Уеллс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(за посиланням: </w:t>
      </w:r>
      <w:hyperlink r:id="rId16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176735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Позакласне читання: ознайомитися з твором Айзек Азімов "Фах",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класти образі Джорджа Плетена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56-265 знати зміст твору, скласти характеристику героїв твору (письмово)</w:t>
      </w:r>
    </w:p>
    <w:p w:rsidR="00442CBC" w:rsidRPr="009C0A02" w:rsidRDefault="00442CBC" w:rsidP="00876F6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0119" w:rsidRPr="009C0A02" w:rsidRDefault="00564CB3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119" w:rsidRPr="009C0A02">
        <w:rPr>
          <w:rFonts w:ascii="Times New Roman" w:hAnsi="Times New Roman" w:cs="Times New Roman"/>
          <w:sz w:val="28"/>
          <w:szCs w:val="28"/>
        </w:rPr>
        <w:t>Скласти анотацію до твору Мольєра "Міщанин-шляхтич"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твором «Міщанин – шляхтич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(за посиланням:  </w:t>
      </w:r>
      <w:hyperlink r:id="rId17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784573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Виконати тест за розділом «Бароко і класицизм» 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 xml:space="preserve">(за посиланням </w:t>
      </w:r>
      <w:hyperlink r:id="rId18" w:history="1">
        <w:r w:rsidRPr="009C0A02">
          <w:rPr>
            <w:rStyle w:val="a6"/>
            <w:rFonts w:ascii="Times New Roman" w:hAnsi="Times New Roman" w:cs="Times New Roman"/>
            <w:sz w:val="28"/>
            <w:szCs w:val="28"/>
          </w:rPr>
          <w:t>https://naurok.com.ua/test/join?gamecode=648852</w:t>
        </w:r>
      </w:hyperlink>
      <w:r w:rsidRPr="009C0A0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0119" w:rsidRPr="009C0A02" w:rsidRDefault="00470119" w:rsidP="0047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Позакласне читання: Бунін І.О "Красуня", скласти характеристику героїв твору</w:t>
      </w:r>
    </w:p>
    <w:p w:rsidR="00564CB3" w:rsidRPr="009C0A02" w:rsidRDefault="00470119" w:rsidP="004701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sz w:val="28"/>
          <w:szCs w:val="28"/>
        </w:rPr>
        <w:t>С.260-270, створите ланцюжок подорожі Маленького принца.</w:t>
      </w:r>
      <w:r w:rsidR="00564CB3" w:rsidRPr="009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A0B1B" w:rsidRPr="009C0A02" w:rsidRDefault="004A0B1B" w:rsidP="004A0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08C" w:rsidRPr="00BD6557" w:rsidRDefault="00B1608C" w:rsidP="00B1608C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D6557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БІОЛОГІЯ</w:t>
      </w: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 клас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168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, переглянути відео за посиланням:</w:t>
      </w:r>
    </w:p>
    <w:p w:rsidR="00B1608C" w:rsidRDefault="0039681B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9" w:history="1">
        <w:r w:rsidR="00B1608C" w:rsidRPr="00620AE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2hgU_WiHghs</w:t>
        </w:r>
      </w:hyperlink>
    </w:p>
    <w:p w:rsidR="00B1608C" w:rsidRPr="00700209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C03F8">
        <w:rPr>
          <w:rFonts w:ascii="Times New Roman" w:hAnsi="Times New Roman" w:cs="Times New Roman"/>
          <w:sz w:val="28"/>
          <w:szCs w:val="28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</w:rPr>
        <w:t xml:space="preserve"> 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, переглянути відео за посиланням</w:t>
      </w:r>
    </w:p>
    <w:p w:rsidR="00B1608C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72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чинаючи з 2 хв. 20 се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до 15 хв. 28 сек</w:t>
      </w:r>
      <w:r w:rsidRPr="0040724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1608C" w:rsidRDefault="0039681B" w:rsidP="00B1608C">
      <w:pPr>
        <w:pStyle w:val="a7"/>
        <w:ind w:left="708" w:right="707"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hyperlink r:id="rId20" w:history="1">
        <w:r w:rsidR="00B1608C" w:rsidRPr="00620AE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gZrtApepN0Y</w:t>
        </w:r>
      </w:hyperlink>
      <w:r w:rsidR="00B160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1608C" w:rsidRDefault="00B1608C" w:rsidP="00B1608C">
      <w:pPr>
        <w:pStyle w:val="a7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1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C761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76168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, </w:t>
      </w:r>
    </w:p>
    <w:p w:rsidR="00B1608C" w:rsidRPr="00A209D1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09D1">
        <w:rPr>
          <w:rFonts w:ascii="Times New Roman" w:hAnsi="Times New Roman" w:cs="Times New Roman"/>
          <w:b/>
          <w:i/>
          <w:sz w:val="28"/>
          <w:szCs w:val="28"/>
        </w:rPr>
        <w:t>Навчальний проект</w:t>
      </w:r>
    </w:p>
    <w:p w:rsidR="00B1608C" w:rsidRPr="00407248" w:rsidRDefault="00B1608C" w:rsidP="00B1608C">
      <w:pPr>
        <w:pStyle w:val="a7"/>
        <w:ind w:left="708" w:right="707" w:firstLine="708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4072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Йододефіцит в організмі людини, його наслідки та профілактика»</w:t>
      </w:r>
    </w:p>
    <w:p w:rsidR="00B1608C" w:rsidRPr="002B33DE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-52</w:t>
      </w: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тати</w:t>
      </w:r>
      <w:r w:rsidRPr="00BD6557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</w:t>
      </w:r>
    </w:p>
    <w:p w:rsidR="00B1608C" w:rsidRPr="002401D4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6557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8</w:t>
      </w:r>
    </w:p>
    <w:p w:rsidR="00B1608C" w:rsidRPr="009043B3" w:rsidRDefault="00B1608C" w:rsidP="00B1608C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043B3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B1608C" w:rsidRPr="00876F64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45CE8">
        <w:rPr>
          <w:rFonts w:ascii="Times New Roman" w:hAnsi="Times New Roman" w:cs="Times New Roman"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, записати в зошити визначення понять:</w:t>
      </w:r>
    </w:p>
    <w:p w:rsidR="00B1608C" w:rsidRPr="007F3104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310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ндикатори, гідрат оксиду, основи, луги, кислоти</w:t>
      </w: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608C" w:rsidRPr="00DF3C72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870AC">
        <w:rPr>
          <w:rFonts w:ascii="Times New Roman" w:hAnsi="Times New Roman" w:cs="Times New Roman"/>
          <w:sz w:val="28"/>
          <w:szCs w:val="28"/>
        </w:rPr>
        <w:t>повто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B1608C" w:rsidRPr="00876F64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608C" w:rsidRPr="00C139DB" w:rsidRDefault="00B1608C" w:rsidP="00B1608C">
      <w:pPr>
        <w:spacing w:after="0" w:line="240" w:lineRule="auto"/>
        <w:ind w:right="70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50B06">
        <w:rPr>
          <w:rFonts w:ascii="Times New Roman" w:eastAsia="Times New Roman" w:hAnsi="Times New Roman" w:cs="Times New Roman"/>
          <w:sz w:val="28"/>
          <w:szCs w:val="28"/>
        </w:rPr>
        <w:t>Підготувати навчальний проект (за вибором):</w:t>
      </w:r>
    </w:p>
    <w:p w:rsidR="00B1608C" w:rsidRPr="00576AD7" w:rsidRDefault="00B1608C" w:rsidP="00B1608C">
      <w:pPr>
        <w:pStyle w:val="a5"/>
        <w:numPr>
          <w:ilvl w:val="0"/>
          <w:numId w:val="9"/>
        </w:numPr>
        <w:spacing w:after="0" w:line="240" w:lineRule="auto"/>
        <w:ind w:right="707"/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</w:rPr>
      </w:pPr>
      <w:r w:rsidRPr="00576AD7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</w:rPr>
        <w:t xml:space="preserve">«Друге життя паперу» </w:t>
      </w:r>
    </w:p>
    <w:p w:rsidR="00B1608C" w:rsidRPr="00576AD7" w:rsidRDefault="00B1608C" w:rsidP="00B1608C">
      <w:pPr>
        <w:pStyle w:val="a5"/>
        <w:numPr>
          <w:ilvl w:val="0"/>
          <w:numId w:val="9"/>
        </w:numPr>
        <w:spacing w:after="0" w:line="240" w:lineRule="auto"/>
        <w:ind w:right="707"/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</w:rPr>
      </w:pPr>
      <w:r w:rsidRPr="00576AD7">
        <w:rPr>
          <w:rFonts w:ascii="Times New Roman" w:eastAsia="Times New Roman" w:hAnsi="Times New Roman" w:cs="Times New Roman"/>
          <w:bCs/>
          <w:i/>
          <w:iCs/>
          <w:spacing w:val="-10"/>
          <w:sz w:val="28"/>
          <w:szCs w:val="28"/>
        </w:rPr>
        <w:t>«Джерела органічного забруднення території громади»</w:t>
      </w:r>
    </w:p>
    <w:p w:rsidR="00B1608C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E50B06">
        <w:rPr>
          <w:rFonts w:ascii="Times New Roman" w:hAnsi="Times New Roman" w:cs="Times New Roman"/>
          <w:sz w:val="28"/>
          <w:szCs w:val="28"/>
          <w:shd w:val="clear" w:color="auto" w:fill="FFFFFF"/>
        </w:rPr>
        <w:t>§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B1608C" w:rsidRPr="00E50B06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08C" w:rsidRPr="00876F64" w:rsidRDefault="00B1608C" w:rsidP="00B1608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A870AC">
        <w:rPr>
          <w:rFonts w:ascii="Times New Roman" w:hAnsi="Times New Roman" w:cs="Times New Roman"/>
          <w:sz w:val="28"/>
          <w:szCs w:val="28"/>
        </w:rPr>
        <w:t>повторит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608C" w:rsidRDefault="00B1608C" w:rsidP="00B1608C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A870AC">
        <w:rPr>
          <w:rFonts w:ascii="Times New Roman" w:hAnsi="Times New Roman" w:cs="Times New Roman"/>
          <w:sz w:val="28"/>
          <w:szCs w:val="28"/>
        </w:rPr>
        <w:t>повторит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5, </w:t>
      </w:r>
    </w:p>
    <w:p w:rsidR="00B1608C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209D1">
        <w:rPr>
          <w:rFonts w:ascii="Times New Roman" w:hAnsi="Times New Roman" w:cs="Times New Roman"/>
          <w:b/>
          <w:i/>
          <w:sz w:val="28"/>
          <w:szCs w:val="28"/>
        </w:rPr>
        <w:t>Навчальний 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608C" w:rsidRPr="00A209D1" w:rsidRDefault="00B1608C" w:rsidP="00B1608C">
      <w:pPr>
        <w:spacing w:after="0" w:line="240" w:lineRule="auto"/>
        <w:ind w:left="708" w:right="707" w:firstLine="708"/>
        <w:rPr>
          <w:rFonts w:ascii="Times New Roman" w:hAnsi="Times New Roman" w:cs="Times New Roman"/>
          <w:i/>
          <w:sz w:val="28"/>
          <w:szCs w:val="28"/>
        </w:rPr>
      </w:pPr>
      <w:r w:rsidRPr="00A209D1">
        <w:rPr>
          <w:rFonts w:ascii="Times New Roman" w:hAnsi="Times New Roman" w:cs="Times New Roman"/>
          <w:i/>
          <w:sz w:val="28"/>
          <w:szCs w:val="28"/>
        </w:rPr>
        <w:t>«Вирішення проблеми утилізації різних видів електричних ламп»</w:t>
      </w:r>
    </w:p>
    <w:p w:rsidR="00B1608C" w:rsidRPr="009043B3" w:rsidRDefault="00B1608C" w:rsidP="00B1608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7366B" w:rsidRPr="009C0A02" w:rsidRDefault="0007366B" w:rsidP="00B1608C">
      <w:pPr>
        <w:spacing w:after="0" w:line="240" w:lineRule="auto"/>
        <w:ind w:right="707"/>
        <w:jc w:val="center"/>
        <w:rPr>
          <w:rFonts w:ascii="Times New Roman" w:hAnsi="Times New Roman" w:cs="Times New Roman"/>
          <w:sz w:val="28"/>
          <w:szCs w:val="28"/>
        </w:rPr>
      </w:pPr>
    </w:p>
    <w:sectPr w:rsidR="0007366B" w:rsidRPr="009C0A02" w:rsidSect="003741DF">
      <w:type w:val="continuous"/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764"/>
    <w:multiLevelType w:val="hybridMultilevel"/>
    <w:tmpl w:val="832EE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0689D"/>
    <w:multiLevelType w:val="hybridMultilevel"/>
    <w:tmpl w:val="38D6E1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4C158B4"/>
    <w:multiLevelType w:val="hybridMultilevel"/>
    <w:tmpl w:val="920C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0"/>
    <w:rsid w:val="00025D97"/>
    <w:rsid w:val="0002711C"/>
    <w:rsid w:val="00035FD7"/>
    <w:rsid w:val="00044C0A"/>
    <w:rsid w:val="0007366B"/>
    <w:rsid w:val="00092768"/>
    <w:rsid w:val="000B43F1"/>
    <w:rsid w:val="000B4C25"/>
    <w:rsid w:val="000B6DEB"/>
    <w:rsid w:val="000B7227"/>
    <w:rsid w:val="000C2876"/>
    <w:rsid w:val="000C30FB"/>
    <w:rsid w:val="000F4463"/>
    <w:rsid w:val="00103D92"/>
    <w:rsid w:val="00127F52"/>
    <w:rsid w:val="001311AD"/>
    <w:rsid w:val="0013159E"/>
    <w:rsid w:val="001417E3"/>
    <w:rsid w:val="00145FE3"/>
    <w:rsid w:val="00177102"/>
    <w:rsid w:val="001A18D4"/>
    <w:rsid w:val="001A3C30"/>
    <w:rsid w:val="001A589C"/>
    <w:rsid w:val="001B031E"/>
    <w:rsid w:val="001B3C67"/>
    <w:rsid w:val="001B75A6"/>
    <w:rsid w:val="001E0D6D"/>
    <w:rsid w:val="001F2AF3"/>
    <w:rsid w:val="00201520"/>
    <w:rsid w:val="00230E7D"/>
    <w:rsid w:val="002401D4"/>
    <w:rsid w:val="0024340F"/>
    <w:rsid w:val="0024546C"/>
    <w:rsid w:val="00276C45"/>
    <w:rsid w:val="002863B4"/>
    <w:rsid w:val="002A4F21"/>
    <w:rsid w:val="002B55B7"/>
    <w:rsid w:val="002C41AC"/>
    <w:rsid w:val="002F5C90"/>
    <w:rsid w:val="00337BDF"/>
    <w:rsid w:val="00347065"/>
    <w:rsid w:val="003741DF"/>
    <w:rsid w:val="003810CA"/>
    <w:rsid w:val="0039681B"/>
    <w:rsid w:val="003B07CE"/>
    <w:rsid w:val="003B7390"/>
    <w:rsid w:val="003D0504"/>
    <w:rsid w:val="003E776D"/>
    <w:rsid w:val="003F2FC6"/>
    <w:rsid w:val="003F6FFC"/>
    <w:rsid w:val="00416197"/>
    <w:rsid w:val="0042369B"/>
    <w:rsid w:val="0043135D"/>
    <w:rsid w:val="00442CBC"/>
    <w:rsid w:val="00470119"/>
    <w:rsid w:val="004816D9"/>
    <w:rsid w:val="004974E6"/>
    <w:rsid w:val="004A0B1B"/>
    <w:rsid w:val="004A42E0"/>
    <w:rsid w:val="004B3C71"/>
    <w:rsid w:val="004D0267"/>
    <w:rsid w:val="004D658E"/>
    <w:rsid w:val="00512544"/>
    <w:rsid w:val="00513201"/>
    <w:rsid w:val="00520C2F"/>
    <w:rsid w:val="0054259F"/>
    <w:rsid w:val="005476DF"/>
    <w:rsid w:val="00564CB3"/>
    <w:rsid w:val="00570C9D"/>
    <w:rsid w:val="00571073"/>
    <w:rsid w:val="0058607B"/>
    <w:rsid w:val="00587296"/>
    <w:rsid w:val="00596269"/>
    <w:rsid w:val="005B250B"/>
    <w:rsid w:val="005B3148"/>
    <w:rsid w:val="005B539B"/>
    <w:rsid w:val="005C3536"/>
    <w:rsid w:val="005D37A0"/>
    <w:rsid w:val="005D6BD5"/>
    <w:rsid w:val="005E2098"/>
    <w:rsid w:val="005F071A"/>
    <w:rsid w:val="005F1586"/>
    <w:rsid w:val="005F4CF0"/>
    <w:rsid w:val="00607C16"/>
    <w:rsid w:val="00611D05"/>
    <w:rsid w:val="0063682D"/>
    <w:rsid w:val="00641000"/>
    <w:rsid w:val="006476F7"/>
    <w:rsid w:val="006536DA"/>
    <w:rsid w:val="00657EFE"/>
    <w:rsid w:val="00674E27"/>
    <w:rsid w:val="00694F3C"/>
    <w:rsid w:val="006C2F8D"/>
    <w:rsid w:val="006D1FA0"/>
    <w:rsid w:val="007213AC"/>
    <w:rsid w:val="00736E8C"/>
    <w:rsid w:val="007466C5"/>
    <w:rsid w:val="00767EF1"/>
    <w:rsid w:val="00776BC9"/>
    <w:rsid w:val="0077758A"/>
    <w:rsid w:val="00783D7B"/>
    <w:rsid w:val="007873FE"/>
    <w:rsid w:val="0078763C"/>
    <w:rsid w:val="007A0431"/>
    <w:rsid w:val="007B1332"/>
    <w:rsid w:val="007B3EB9"/>
    <w:rsid w:val="007B7C3D"/>
    <w:rsid w:val="007F4D27"/>
    <w:rsid w:val="0082502C"/>
    <w:rsid w:val="00826B0A"/>
    <w:rsid w:val="008631BA"/>
    <w:rsid w:val="00867117"/>
    <w:rsid w:val="00872E15"/>
    <w:rsid w:val="00876F64"/>
    <w:rsid w:val="00885032"/>
    <w:rsid w:val="008A08D3"/>
    <w:rsid w:val="008A2CBB"/>
    <w:rsid w:val="008D4316"/>
    <w:rsid w:val="008F079F"/>
    <w:rsid w:val="009043B3"/>
    <w:rsid w:val="00912C1E"/>
    <w:rsid w:val="00934815"/>
    <w:rsid w:val="00944557"/>
    <w:rsid w:val="009A4CBD"/>
    <w:rsid w:val="009C0A02"/>
    <w:rsid w:val="009C17D6"/>
    <w:rsid w:val="009C1AF5"/>
    <w:rsid w:val="00A43C91"/>
    <w:rsid w:val="00A5147F"/>
    <w:rsid w:val="00A63D67"/>
    <w:rsid w:val="00A65347"/>
    <w:rsid w:val="00A80793"/>
    <w:rsid w:val="00A844F8"/>
    <w:rsid w:val="00A9329D"/>
    <w:rsid w:val="00A9363F"/>
    <w:rsid w:val="00AB138A"/>
    <w:rsid w:val="00AB4BBA"/>
    <w:rsid w:val="00AC7410"/>
    <w:rsid w:val="00AD026E"/>
    <w:rsid w:val="00AE1063"/>
    <w:rsid w:val="00AE54EE"/>
    <w:rsid w:val="00B034CE"/>
    <w:rsid w:val="00B1608C"/>
    <w:rsid w:val="00B17135"/>
    <w:rsid w:val="00B4112B"/>
    <w:rsid w:val="00B75CF3"/>
    <w:rsid w:val="00BA1090"/>
    <w:rsid w:val="00BA4413"/>
    <w:rsid w:val="00BD1782"/>
    <w:rsid w:val="00BD6557"/>
    <w:rsid w:val="00C641C4"/>
    <w:rsid w:val="00C84FC1"/>
    <w:rsid w:val="00C85E32"/>
    <w:rsid w:val="00CC06C5"/>
    <w:rsid w:val="00CC471B"/>
    <w:rsid w:val="00CC7C77"/>
    <w:rsid w:val="00CD63B7"/>
    <w:rsid w:val="00CE61B6"/>
    <w:rsid w:val="00D05B58"/>
    <w:rsid w:val="00D1194C"/>
    <w:rsid w:val="00D4054D"/>
    <w:rsid w:val="00D745CE"/>
    <w:rsid w:val="00D8091C"/>
    <w:rsid w:val="00D925EB"/>
    <w:rsid w:val="00D94DEE"/>
    <w:rsid w:val="00DD3396"/>
    <w:rsid w:val="00DE1410"/>
    <w:rsid w:val="00DF0152"/>
    <w:rsid w:val="00DF1C66"/>
    <w:rsid w:val="00DF3A3E"/>
    <w:rsid w:val="00E001E8"/>
    <w:rsid w:val="00E13009"/>
    <w:rsid w:val="00E37652"/>
    <w:rsid w:val="00E43951"/>
    <w:rsid w:val="00EB7D6E"/>
    <w:rsid w:val="00EC7823"/>
    <w:rsid w:val="00EE3418"/>
    <w:rsid w:val="00F15325"/>
    <w:rsid w:val="00F31D09"/>
    <w:rsid w:val="00F553CA"/>
    <w:rsid w:val="00F60A61"/>
    <w:rsid w:val="00FA0019"/>
    <w:rsid w:val="00FC00D3"/>
    <w:rsid w:val="00FD3953"/>
    <w:rsid w:val="00FD3ED8"/>
    <w:rsid w:val="00FE39E7"/>
    <w:rsid w:val="00FF1119"/>
    <w:rsid w:val="00FF3851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oxXyw1aFr8&amp;list=PL_zDp5rG6HquL6bQ91H7XolONCSw3ySBH&amp;index=44" TargetMode="External"/><Relationship Id="rId13" Type="http://schemas.openxmlformats.org/officeDocument/2006/relationships/hyperlink" Target="http://zno.academia.in.ua/course/view.php?id=12" TargetMode="External"/><Relationship Id="rId18" Type="http://schemas.openxmlformats.org/officeDocument/2006/relationships/hyperlink" Target="https://naurok.com.ua/test/join?gamecode=6488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zno.osvita.ua/geography/355/" TargetMode="External"/><Relationship Id="rId17" Type="http://schemas.openxmlformats.org/officeDocument/2006/relationships/hyperlink" Target="https://naurok.com.ua/test/join?gamecode=7845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join?gamecode=176735" TargetMode="External"/><Relationship Id="rId20" Type="http://schemas.openxmlformats.org/officeDocument/2006/relationships/hyperlink" Target="https://www.youtube.com/watch?v=gZrtApepN0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Hk9P4wbMxg&amp;list=PLv6ufBUWdRi0QRxev-TfiEY_yydWvxP4S&amp;index=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697258" TargetMode="External"/><Relationship Id="rId10" Type="http://schemas.openxmlformats.org/officeDocument/2006/relationships/hyperlink" Target="https://www.youtube.com/watch?v=6nm9OTyz1Gs&amp;list=PLv6ufBUWdRi0QRxev-TfiEY_yydWvxP4S&amp;index=7" TargetMode="External"/><Relationship Id="rId19" Type="http://schemas.openxmlformats.org/officeDocument/2006/relationships/hyperlink" Target="https://www.youtube.com/watch?v=2hgU_WiHg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-ISx-IHook&amp;list=PLv6ufBUWdRi0QRxev-TfiEY_yydWvxP4S&amp;index=6" TargetMode="External"/><Relationship Id="rId14" Type="http://schemas.openxmlformats.org/officeDocument/2006/relationships/hyperlink" Target="https://naurok.com.ua/test/join?gamecode=55505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A46D-D51E-49FC-A58D-49684E42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58</cp:revision>
  <cp:lastPrinted>2020-03-13T07:59:00Z</cp:lastPrinted>
  <dcterms:created xsi:type="dcterms:W3CDTF">2020-03-13T07:52:00Z</dcterms:created>
  <dcterms:modified xsi:type="dcterms:W3CDTF">2020-05-04T17:27:00Z</dcterms:modified>
</cp:coreProperties>
</file>